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D80A" w14:textId="77777777" w:rsidR="00E96B68" w:rsidRPr="0008535B" w:rsidRDefault="00E96B68" w:rsidP="00E96B6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eastAsia="it-IT"/>
        </w:rPr>
      </w:pPr>
      <w:bookmarkStart w:id="0" w:name="_GoBack"/>
      <w:bookmarkEnd w:id="0"/>
    </w:p>
    <w:p w14:paraId="5F379D94" w14:textId="77777777" w:rsidR="0008535B" w:rsidRPr="0008535B" w:rsidRDefault="0008535B" w:rsidP="000777D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08535B">
        <w:rPr>
          <w:rFonts w:ascii="Times New Roman" w:hAnsi="Times New Roman"/>
          <w:b/>
          <w:sz w:val="24"/>
          <w:szCs w:val="24"/>
          <w:lang w:eastAsia="it-IT"/>
        </w:rPr>
        <w:t>Spett.le</w:t>
      </w:r>
    </w:p>
    <w:p w14:paraId="381705F3" w14:textId="600F81BF" w:rsidR="00E96B68" w:rsidRDefault="0008535B" w:rsidP="000777D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08535B">
        <w:rPr>
          <w:rFonts w:ascii="Times New Roman" w:hAnsi="Times New Roman"/>
          <w:b/>
          <w:sz w:val="24"/>
          <w:szCs w:val="24"/>
          <w:lang w:eastAsia="it-IT"/>
        </w:rPr>
        <w:t>IPA</w:t>
      </w:r>
      <w:r w:rsidR="000777D5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Pr="0008535B">
        <w:rPr>
          <w:rFonts w:ascii="Times New Roman" w:hAnsi="Times New Roman"/>
          <w:b/>
          <w:sz w:val="24"/>
          <w:szCs w:val="24"/>
          <w:lang w:eastAsia="it-IT"/>
        </w:rPr>
        <w:t>-</w:t>
      </w:r>
      <w:r w:rsidR="000777D5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Pr="0008535B">
        <w:rPr>
          <w:rFonts w:ascii="Times New Roman" w:hAnsi="Times New Roman"/>
          <w:b/>
          <w:sz w:val="24"/>
          <w:szCs w:val="24"/>
          <w:lang w:eastAsia="it-IT"/>
        </w:rPr>
        <w:t>Istituto di Previdenza e Assistenza per i Dipendenti di Roma Capitale</w:t>
      </w:r>
    </w:p>
    <w:p w14:paraId="4DF156D3" w14:textId="74068090" w:rsidR="000777D5" w:rsidRDefault="000777D5" w:rsidP="000777D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Via Francesco Negri, 11 – 00154 ROMA</w:t>
      </w:r>
    </w:p>
    <w:p w14:paraId="0B855806" w14:textId="77777777" w:rsidR="000777D5" w:rsidRDefault="000777D5" w:rsidP="000777D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387F1CFC" w14:textId="7F8AD11E" w:rsidR="000777D5" w:rsidRPr="0008535B" w:rsidRDefault="000777D5" w:rsidP="000777D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PEC ipa.ufficiogare@pec.it</w:t>
      </w:r>
    </w:p>
    <w:p w14:paraId="2E5F4245" w14:textId="177E2909" w:rsidR="0008535B" w:rsidRPr="0008535B" w:rsidRDefault="0008535B" w:rsidP="00E96B6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eastAsia="it-IT"/>
        </w:rPr>
      </w:pPr>
    </w:p>
    <w:p w14:paraId="5DF8FB2F" w14:textId="77777777" w:rsidR="0008535B" w:rsidRPr="0008535B" w:rsidRDefault="0008535B" w:rsidP="00E96B6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/>
          <w:sz w:val="24"/>
          <w:szCs w:val="24"/>
          <w:lang w:eastAsia="it-IT"/>
        </w:rPr>
      </w:pPr>
    </w:p>
    <w:p w14:paraId="0C9CD690" w14:textId="77777777" w:rsidR="00E96B68" w:rsidRPr="0008535B" w:rsidRDefault="00E96B68" w:rsidP="00A40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</w:p>
    <w:p w14:paraId="12F03030" w14:textId="699947CF" w:rsidR="00A4014E" w:rsidRPr="0008535B" w:rsidRDefault="00E96B68" w:rsidP="005819E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08535B">
        <w:rPr>
          <w:rFonts w:ascii="Times New Roman" w:hAnsi="Times New Roman"/>
          <w:b/>
          <w:sz w:val="24"/>
          <w:szCs w:val="24"/>
          <w:lang w:eastAsia="it-IT"/>
        </w:rPr>
        <w:t xml:space="preserve">OGGETTO: </w:t>
      </w:r>
      <w:r w:rsidRPr="0008535B">
        <w:rPr>
          <w:rFonts w:ascii="Times New Roman" w:hAnsi="Times New Roman"/>
          <w:b/>
          <w:sz w:val="24"/>
          <w:szCs w:val="24"/>
          <w:lang w:eastAsia="it-IT"/>
        </w:rPr>
        <w:tab/>
      </w:r>
      <w:r w:rsidR="0008535B" w:rsidRPr="0008535B">
        <w:rPr>
          <w:rFonts w:ascii="Times New Roman" w:hAnsi="Times New Roman"/>
          <w:b/>
          <w:sz w:val="24"/>
          <w:szCs w:val="24"/>
          <w:lang w:eastAsia="it-IT"/>
        </w:rPr>
        <w:t>MANIFESTAZIONE DI INTERESSE</w:t>
      </w:r>
      <w:r w:rsidR="005819E5" w:rsidRPr="0008535B">
        <w:rPr>
          <w:rFonts w:ascii="Times New Roman" w:hAnsi="Times New Roman"/>
          <w:b/>
          <w:sz w:val="24"/>
          <w:szCs w:val="24"/>
          <w:lang w:eastAsia="it-IT"/>
        </w:rPr>
        <w:t xml:space="preserve"> AI FINI DELL’</w:t>
      </w:r>
      <w:r w:rsidRPr="0008535B">
        <w:rPr>
          <w:rFonts w:ascii="Times New Roman" w:hAnsi="Times New Roman"/>
          <w:b/>
          <w:sz w:val="24"/>
          <w:szCs w:val="24"/>
          <w:lang w:eastAsia="it-IT"/>
        </w:rPr>
        <w:t>INSERIMENTO NELL’ALBO</w:t>
      </w:r>
      <w:r w:rsidR="00D54F27" w:rsidRPr="0008535B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  <w:r w:rsidRPr="0008535B">
        <w:rPr>
          <w:rFonts w:ascii="Times New Roman" w:hAnsi="Times New Roman"/>
          <w:b/>
          <w:sz w:val="24"/>
          <w:szCs w:val="24"/>
          <w:lang w:eastAsia="it-IT"/>
        </w:rPr>
        <w:t>DEI COMMISSARI DI GARA DEL</w:t>
      </w:r>
      <w:r w:rsidR="0008535B" w:rsidRPr="0008535B">
        <w:rPr>
          <w:rFonts w:ascii="Times New Roman" w:hAnsi="Times New Roman"/>
          <w:b/>
          <w:sz w:val="24"/>
          <w:szCs w:val="24"/>
          <w:lang w:eastAsia="it-IT"/>
        </w:rPr>
        <w:t>L’IPA</w:t>
      </w:r>
    </w:p>
    <w:p w14:paraId="0CB53EAB" w14:textId="77777777" w:rsidR="0008535B" w:rsidRPr="0008535B" w:rsidRDefault="0008535B" w:rsidP="0008535B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0C5FA511" w14:textId="5AE1593D" w:rsidR="0008535B" w:rsidRPr="0008535B" w:rsidRDefault="0008535B" w:rsidP="0008535B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0C72A6">
        <w:rPr>
          <w:rFonts w:ascii="Times New Roman" w:hAnsi="Times New Roman"/>
          <w:sz w:val="24"/>
          <w:szCs w:val="24"/>
          <w:lang w:eastAsia="it-IT"/>
        </w:rPr>
        <w:t xml:space="preserve">(Approvato con Determinazione Commissariale n. </w:t>
      </w:r>
      <w:r w:rsidR="000C72A6" w:rsidRPr="000C72A6">
        <w:rPr>
          <w:rFonts w:ascii="Times New Roman" w:hAnsi="Times New Roman"/>
          <w:sz w:val="24"/>
          <w:szCs w:val="24"/>
          <w:lang w:eastAsia="it-IT"/>
        </w:rPr>
        <w:t>92</w:t>
      </w:r>
      <w:r w:rsidRPr="000C72A6">
        <w:rPr>
          <w:rFonts w:ascii="Times New Roman" w:hAnsi="Times New Roman"/>
          <w:sz w:val="24"/>
          <w:szCs w:val="24"/>
          <w:lang w:eastAsia="it-IT"/>
        </w:rPr>
        <w:t xml:space="preserve"> del </w:t>
      </w:r>
      <w:r w:rsidR="000C72A6" w:rsidRPr="000C72A6">
        <w:rPr>
          <w:rFonts w:ascii="Times New Roman" w:hAnsi="Times New Roman"/>
          <w:sz w:val="24"/>
          <w:szCs w:val="24"/>
          <w:lang w:eastAsia="it-IT"/>
        </w:rPr>
        <w:t>21</w:t>
      </w:r>
      <w:r w:rsidRPr="000C72A6">
        <w:rPr>
          <w:rFonts w:ascii="Times New Roman" w:hAnsi="Times New Roman"/>
          <w:sz w:val="24"/>
          <w:szCs w:val="24"/>
          <w:lang w:eastAsia="it-IT"/>
        </w:rPr>
        <w:t>/03/2022)</w:t>
      </w:r>
    </w:p>
    <w:p w14:paraId="359A9B8E" w14:textId="77777777" w:rsidR="0008535B" w:rsidRPr="0008535B" w:rsidRDefault="0008535B" w:rsidP="0008535B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672A6659" w14:textId="77777777" w:rsidR="00A4014E" w:rsidRPr="0008535B" w:rsidRDefault="00A4014E" w:rsidP="00A40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</w:p>
    <w:p w14:paraId="0D2117BA" w14:textId="03DED04D" w:rsidR="00E96B68" w:rsidRPr="0008535B" w:rsidRDefault="42EB88B4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>Il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/La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sottoscritto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/a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</w:t>
      </w:r>
      <w:proofErr w:type="gramStart"/>
      <w:r w:rsidR="00E96B68"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="00E96B68" w:rsidRPr="0008535B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Pr="0008535B">
        <w:rPr>
          <w:rFonts w:ascii="Times New Roman" w:hAnsi="Times New Roman"/>
          <w:sz w:val="24"/>
          <w:szCs w:val="24"/>
          <w:lang w:eastAsia="it-IT"/>
        </w:rPr>
        <w:t>nato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/a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08535B">
        <w:rPr>
          <w:rFonts w:ascii="Times New Roman" w:hAnsi="Times New Roman"/>
          <w:sz w:val="24"/>
          <w:szCs w:val="24"/>
          <w:lang w:eastAsia="it-IT"/>
        </w:rPr>
        <w:t>a</w:t>
      </w:r>
      <w:proofErr w:type="spellEnd"/>
      <w:r w:rsidRPr="0008535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……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(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…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) il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</w:t>
      </w:r>
      <w:proofErr w:type="gramStart"/>
      <w:r w:rsidR="00E96B68"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="00E96B68" w:rsidRPr="0008535B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e residente in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 xml:space="preserve">……………… 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(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 xml:space="preserve">) alla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…….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n.</w:t>
      </w:r>
      <w:proofErr w:type="gramStart"/>
      <w:r w:rsidR="00E96B68" w:rsidRPr="0008535B">
        <w:rPr>
          <w:rFonts w:ascii="Times New Roman" w:hAnsi="Times New Roman"/>
          <w:sz w:val="24"/>
          <w:szCs w:val="24"/>
          <w:lang w:eastAsia="it-IT"/>
        </w:rPr>
        <w:t xml:space="preserve"> ….</w:t>
      </w:r>
      <w:proofErr w:type="gramEnd"/>
      <w:r w:rsidR="00E96B68" w:rsidRPr="0008535B">
        <w:rPr>
          <w:rFonts w:ascii="Times New Roman" w:hAnsi="Times New Roman"/>
          <w:sz w:val="24"/>
          <w:szCs w:val="24"/>
          <w:lang w:eastAsia="it-IT"/>
        </w:rPr>
        <w:t>, CF ……………………………………….</w:t>
      </w:r>
      <w:r w:rsidR="00D54F27" w:rsidRPr="0008535B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E-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Mail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……………………</w:t>
      </w:r>
      <w:r w:rsidR="000777D5">
        <w:rPr>
          <w:rFonts w:ascii="Times New Roman" w:hAnsi="Times New Roman"/>
          <w:sz w:val="24"/>
          <w:szCs w:val="24"/>
          <w:lang w:eastAsia="it-IT"/>
        </w:rPr>
        <w:t>….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.</w:t>
      </w:r>
      <w:r w:rsidR="00D54F27" w:rsidRPr="0008535B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PEC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………………………….</w:t>
      </w:r>
      <w:r w:rsidR="00D54F27" w:rsidRPr="0008535B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="00E96B68" w:rsidRPr="0008535B">
        <w:rPr>
          <w:rFonts w:ascii="Times New Roman" w:hAnsi="Times New Roman"/>
          <w:sz w:val="24"/>
          <w:szCs w:val="24"/>
          <w:lang w:eastAsia="it-IT"/>
        </w:rPr>
        <w:t>Tel. …………………….. Cell. …………………….</w:t>
      </w:r>
    </w:p>
    <w:p w14:paraId="26B5745D" w14:textId="78B7E8D3" w:rsidR="00D54F27" w:rsidRPr="0008535B" w:rsidRDefault="00D54F27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>In qualità di</w:t>
      </w: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(è possibile selezionare anche più opzioni):</w:t>
      </w:r>
    </w:p>
    <w:p w14:paraId="004416E9" w14:textId="63E8BBF5" w:rsidR="00D54F27" w:rsidRPr="0008535B" w:rsidRDefault="00D54F27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b/>
          <w:bCs/>
          <w:sz w:val="24"/>
          <w:szCs w:val="24"/>
          <w:lang w:eastAsia="it-IT"/>
        </w:rPr>
        <w:t xml:space="preserve">□ </w:t>
      </w:r>
      <w:r w:rsidRPr="0008535B">
        <w:rPr>
          <w:rFonts w:ascii="Times New Roman" w:hAnsi="Times New Roman"/>
          <w:sz w:val="24"/>
          <w:szCs w:val="24"/>
          <w:lang w:eastAsia="it-IT"/>
        </w:rPr>
        <w:t>dipendente della seguente amministrazione aggiudicatrice (secondo la definizione di cui all’art. 3, comma 1 lett. a) del Codice</w:t>
      </w:r>
      <w:r w:rsidR="00282743">
        <w:rPr>
          <w:rFonts w:ascii="Times New Roman" w:hAnsi="Times New Roman"/>
          <w:sz w:val="24"/>
          <w:szCs w:val="24"/>
          <w:lang w:eastAsia="it-IT"/>
        </w:rPr>
        <w:t xml:space="preserve"> appalti</w:t>
      </w:r>
      <w:r w:rsidRPr="0008535B">
        <w:rPr>
          <w:rFonts w:ascii="Times New Roman" w:hAnsi="Times New Roman"/>
          <w:sz w:val="24"/>
          <w:szCs w:val="24"/>
          <w:lang w:eastAsia="it-IT"/>
        </w:rPr>
        <w:t>) …………………………………. con sede in ………………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 xml:space="preserve">. 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(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 xml:space="preserve">) alla via …………………….., CF …………………, P.IVA ……………………………., pec: ……………………………………; </w:t>
      </w:r>
    </w:p>
    <w:p w14:paraId="4F2FA15D" w14:textId="444E264A" w:rsidR="00D54F27" w:rsidRPr="0008535B" w:rsidRDefault="00D54F27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b/>
          <w:bCs/>
          <w:sz w:val="24"/>
          <w:szCs w:val="24"/>
          <w:lang w:eastAsia="it-IT"/>
        </w:rPr>
        <w:t xml:space="preserve">□ 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professionista iscritto </w:t>
      </w:r>
      <w:r w:rsidR="002F0378">
        <w:rPr>
          <w:rFonts w:ascii="Times New Roman" w:hAnsi="Times New Roman"/>
          <w:sz w:val="24"/>
          <w:szCs w:val="24"/>
          <w:lang w:eastAsia="it-IT"/>
        </w:rPr>
        <w:t>all’</w:t>
      </w:r>
      <w:r w:rsidRPr="0008535B">
        <w:rPr>
          <w:rFonts w:ascii="Times New Roman" w:hAnsi="Times New Roman"/>
          <w:sz w:val="24"/>
          <w:szCs w:val="24"/>
          <w:lang w:eastAsia="it-IT"/>
        </w:rPr>
        <w:t>ordine/collegio …………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>. della provincia/regione ……………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>. col n. …………………. dal ……………………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>., P.IVA ……………….. (se pertinente), Matricola previdenziale (se pertinente) …………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 xml:space="preserve">; </w:t>
      </w:r>
    </w:p>
    <w:p w14:paraId="714E59E1" w14:textId="6D3C286A" w:rsidR="00D54F27" w:rsidRPr="0008535B" w:rsidRDefault="00D54F27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b/>
          <w:bCs/>
          <w:sz w:val="24"/>
          <w:szCs w:val="24"/>
          <w:lang w:eastAsia="it-IT"/>
        </w:rPr>
        <w:t xml:space="preserve">□ </w:t>
      </w:r>
      <w:r w:rsidRPr="0008535B">
        <w:rPr>
          <w:rFonts w:ascii="Times New Roman" w:hAnsi="Times New Roman"/>
          <w:sz w:val="24"/>
          <w:szCs w:val="24"/>
          <w:lang w:eastAsia="it-IT"/>
        </w:rPr>
        <w:t>professionista la cui attività non è assoggettata all’obbligo di iscrizione in ordini o coll</w:t>
      </w:r>
      <w:r w:rsidR="00275E76">
        <w:rPr>
          <w:rFonts w:ascii="Times New Roman" w:hAnsi="Times New Roman"/>
          <w:sz w:val="24"/>
          <w:szCs w:val="24"/>
          <w:lang w:eastAsia="it-IT"/>
        </w:rPr>
        <w:t>egi ovvero esperto in ……………………,</w:t>
      </w:r>
    </w:p>
    <w:p w14:paraId="6F2B3022" w14:textId="42699CE1" w:rsidR="00275E76" w:rsidRDefault="00275E76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</w:t>
      </w:r>
      <w:r w:rsidR="0008535B" w:rsidRPr="0008535B">
        <w:rPr>
          <w:rFonts w:ascii="Times New Roman" w:hAnsi="Times New Roman"/>
          <w:sz w:val="24"/>
          <w:szCs w:val="24"/>
          <w:lang w:eastAsia="it-IT"/>
        </w:rPr>
        <w:t>etto l’Avviso Pubblico per l’</w:t>
      </w:r>
      <w:r w:rsidR="0008535B">
        <w:rPr>
          <w:rFonts w:ascii="Times New Roman" w:hAnsi="Times New Roman"/>
          <w:sz w:val="24"/>
          <w:szCs w:val="24"/>
          <w:lang w:eastAsia="it-IT"/>
        </w:rPr>
        <w:t xml:space="preserve">istituzione dell’Albo </w:t>
      </w:r>
      <w:r w:rsidR="004B6D53">
        <w:rPr>
          <w:rFonts w:ascii="Times New Roman" w:hAnsi="Times New Roman"/>
          <w:sz w:val="24"/>
          <w:szCs w:val="24"/>
          <w:lang w:eastAsia="it-IT"/>
        </w:rPr>
        <w:t>per l’</w:t>
      </w:r>
      <w:r w:rsidR="0008535B" w:rsidRPr="0008535B">
        <w:rPr>
          <w:rFonts w:ascii="Times New Roman" w:hAnsi="Times New Roman"/>
          <w:sz w:val="24"/>
          <w:szCs w:val="24"/>
          <w:lang w:eastAsia="it-IT"/>
        </w:rPr>
        <w:t>affidamento dell’incarico di componente dell</w:t>
      </w:r>
      <w:r w:rsidR="004B6D53">
        <w:rPr>
          <w:rFonts w:ascii="Times New Roman" w:hAnsi="Times New Roman"/>
          <w:sz w:val="24"/>
          <w:szCs w:val="24"/>
          <w:lang w:eastAsia="it-IT"/>
        </w:rPr>
        <w:t>e Commissioni di gara</w:t>
      </w:r>
      <w:r w:rsidR="0008535B" w:rsidRPr="0008535B">
        <w:rPr>
          <w:rFonts w:ascii="Times New Roman" w:hAnsi="Times New Roman"/>
          <w:sz w:val="24"/>
          <w:szCs w:val="24"/>
          <w:lang w:eastAsia="it-IT"/>
        </w:rPr>
        <w:t xml:space="preserve"> dell’IPA-Istituto di Previdenza e Assistenza per i Dipendenti di Roma Capitale, manifesta il proprio interesse a</w:t>
      </w:r>
      <w:r w:rsidR="004B6D53">
        <w:rPr>
          <w:rFonts w:ascii="Times New Roman" w:hAnsi="Times New Roman"/>
          <w:sz w:val="24"/>
          <w:szCs w:val="24"/>
          <w:lang w:eastAsia="it-IT"/>
        </w:rPr>
        <w:t>d essere iscritto</w:t>
      </w:r>
      <w:r w:rsidR="0008535B" w:rsidRPr="0008535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4B6D53">
        <w:rPr>
          <w:rFonts w:ascii="Times New Roman" w:hAnsi="Times New Roman"/>
          <w:sz w:val="24"/>
          <w:szCs w:val="24"/>
          <w:lang w:eastAsia="it-IT"/>
        </w:rPr>
        <w:t>n</w:t>
      </w:r>
      <w:r w:rsidR="0008535B" w:rsidRPr="0008535B">
        <w:rPr>
          <w:rFonts w:ascii="Times New Roman" w:hAnsi="Times New Roman"/>
          <w:sz w:val="24"/>
          <w:szCs w:val="24"/>
          <w:lang w:eastAsia="it-IT"/>
        </w:rPr>
        <w:t xml:space="preserve">el suddetto </w:t>
      </w:r>
      <w:r w:rsidR="004B6D53">
        <w:rPr>
          <w:rFonts w:ascii="Times New Roman" w:hAnsi="Times New Roman"/>
          <w:sz w:val="24"/>
          <w:szCs w:val="24"/>
          <w:lang w:eastAsia="it-IT"/>
        </w:rPr>
        <w:t>Alb</w:t>
      </w:r>
      <w:r w:rsidR="0008535B" w:rsidRPr="0008535B">
        <w:rPr>
          <w:rFonts w:ascii="Times New Roman" w:hAnsi="Times New Roman"/>
          <w:sz w:val="24"/>
          <w:szCs w:val="24"/>
          <w:lang w:eastAsia="it-IT"/>
        </w:rPr>
        <w:t>o</w:t>
      </w:r>
      <w:r>
        <w:rPr>
          <w:rFonts w:ascii="Times New Roman" w:hAnsi="Times New Roman"/>
          <w:sz w:val="24"/>
          <w:szCs w:val="24"/>
          <w:lang w:eastAsia="it-IT"/>
        </w:rPr>
        <w:t>, nella seguente sezione (barrare la casella di interesse):</w:t>
      </w:r>
    </w:p>
    <w:p w14:paraId="663466CC" w14:textId="1B10B044" w:rsidR="00575E0A" w:rsidRPr="002B58E6" w:rsidRDefault="00575E0A" w:rsidP="00575E0A">
      <w:pPr>
        <w:suppressAutoHyphens/>
        <w:spacing w:line="360" w:lineRule="auto"/>
        <w:jc w:val="both"/>
        <w:rPr>
          <w:rFonts w:cstheme="minorHAnsi"/>
          <w:noProof/>
          <w:sz w:val="24"/>
          <w:szCs w:val="24"/>
          <w:lang w:eastAsia="it-IT"/>
        </w:rPr>
      </w:pPr>
      <w:r w:rsidRPr="00575E0A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E005" wp14:editId="1069335E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257175" cy="247650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9082" w14:textId="0B33E83D" w:rsidR="00575E0A" w:rsidRDefault="00575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B3E0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-.05pt;width:20.2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">
                <v:textbox>
                  <w:txbxContent>
                    <w:p w14:paraId="46AA9082" w14:textId="0B33E83D" w:rsidR="00575E0A" w:rsidRDefault="00575E0A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w:t xml:space="preserve">             </w:t>
      </w:r>
      <w:r w:rsidRPr="002B58E6">
        <w:rPr>
          <w:rFonts w:cstheme="minorHAnsi"/>
          <w:noProof/>
          <w:sz w:val="24"/>
          <w:szCs w:val="24"/>
          <w:lang w:eastAsia="it-IT"/>
        </w:rPr>
        <w:t>albo commissari tecnici opere e lavori pubblici</w:t>
      </w:r>
    </w:p>
    <w:p w14:paraId="03588C4F" w14:textId="5BD79D37" w:rsidR="00575E0A" w:rsidRPr="002B58E6" w:rsidRDefault="00575E0A" w:rsidP="00575E0A">
      <w:pPr>
        <w:suppressAutoHyphens/>
        <w:spacing w:line="360" w:lineRule="auto"/>
        <w:ind w:firstLine="708"/>
        <w:jc w:val="both"/>
        <w:rPr>
          <w:rFonts w:cstheme="minorHAnsi"/>
          <w:noProof/>
          <w:sz w:val="24"/>
          <w:szCs w:val="24"/>
          <w:lang w:eastAsia="it-IT"/>
        </w:rPr>
      </w:pPr>
      <w:r w:rsidRPr="00575E0A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32B9" wp14:editId="0421EB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A517" w14:textId="77777777" w:rsidR="00575E0A" w:rsidRDefault="00575E0A" w:rsidP="00575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732B9" id="_x0000_s1027" type="#_x0000_t202" style="position:absolute;left:0;text-align:left;margin-left:0;margin-top:0;width:20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">
                <v:textbox>
                  <w:txbxContent>
                    <w:p w14:paraId="7D90A517" w14:textId="77777777" w:rsidR="00575E0A" w:rsidRDefault="00575E0A" w:rsidP="00575E0A"/>
                  </w:txbxContent>
                </v:textbox>
              </v:shape>
            </w:pict>
          </mc:Fallback>
        </mc:AlternateContent>
      </w:r>
      <w:r w:rsidRPr="002B58E6">
        <w:rPr>
          <w:rFonts w:cstheme="minorHAnsi"/>
          <w:noProof/>
          <w:sz w:val="24"/>
          <w:szCs w:val="24"/>
          <w:lang w:eastAsia="it-IT"/>
        </w:rPr>
        <w:t>albo commissari geometri</w:t>
      </w:r>
    </w:p>
    <w:p w14:paraId="770B7143" w14:textId="68FCC1F5" w:rsidR="00575E0A" w:rsidRPr="002B58E6" w:rsidRDefault="00575E0A" w:rsidP="00575E0A">
      <w:pPr>
        <w:suppressAutoHyphens/>
        <w:spacing w:line="360" w:lineRule="auto"/>
        <w:ind w:firstLine="708"/>
        <w:jc w:val="both"/>
        <w:rPr>
          <w:rFonts w:cstheme="minorHAnsi"/>
          <w:noProof/>
          <w:sz w:val="24"/>
          <w:szCs w:val="24"/>
          <w:lang w:eastAsia="it-IT"/>
        </w:rPr>
      </w:pPr>
      <w:r w:rsidRPr="00575E0A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BA3BB" wp14:editId="7F379E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8C27" w14:textId="77777777" w:rsidR="00575E0A" w:rsidRDefault="00575E0A" w:rsidP="00575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A3BB" id="_x0000_s1028" type="#_x0000_t202" style="position:absolute;left:0;text-align:left;margin-left:0;margin-top:-.05pt;width:20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">
                <v:textbox>
                  <w:txbxContent>
                    <w:p w14:paraId="10B48C27" w14:textId="77777777" w:rsidR="00575E0A" w:rsidRDefault="00575E0A" w:rsidP="00575E0A"/>
                  </w:txbxContent>
                </v:textbox>
              </v:shape>
            </w:pict>
          </mc:Fallback>
        </mc:AlternateContent>
      </w:r>
      <w:r w:rsidRPr="002B58E6">
        <w:rPr>
          <w:rFonts w:cstheme="minorHAnsi"/>
          <w:noProof/>
          <w:sz w:val="24"/>
          <w:szCs w:val="24"/>
          <w:lang w:eastAsia="it-IT"/>
        </w:rPr>
        <w:t>albo commissari ingegneri</w:t>
      </w:r>
    </w:p>
    <w:p w14:paraId="0D050AE2" w14:textId="43A9C957" w:rsidR="00575E0A" w:rsidRDefault="00575E0A" w:rsidP="00575E0A">
      <w:pPr>
        <w:suppressAutoHyphens/>
        <w:spacing w:line="360" w:lineRule="auto"/>
        <w:ind w:firstLine="708"/>
        <w:jc w:val="both"/>
        <w:rPr>
          <w:rFonts w:cstheme="minorHAnsi"/>
          <w:noProof/>
          <w:sz w:val="24"/>
          <w:szCs w:val="24"/>
          <w:lang w:eastAsia="it-IT"/>
        </w:rPr>
      </w:pPr>
      <w:r w:rsidRPr="00575E0A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3252B" wp14:editId="6BCA8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82E5" w14:textId="41879E76" w:rsidR="00575E0A" w:rsidRDefault="00575E0A" w:rsidP="00575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252B" id="_x0000_s1029" type="#_x0000_t202" style="position:absolute;left:0;text-align:left;margin-left:0;margin-top:0;width:2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">
                <v:textbox>
                  <w:txbxContent>
                    <w:p w14:paraId="5DBA82E5" w14:textId="41879E76" w:rsidR="00575E0A" w:rsidRDefault="00575E0A" w:rsidP="00575E0A"/>
                  </w:txbxContent>
                </v:textbox>
              </v:shape>
            </w:pict>
          </mc:Fallback>
        </mc:AlternateContent>
      </w:r>
      <w:r w:rsidRPr="002B58E6">
        <w:rPr>
          <w:rFonts w:cstheme="minorHAnsi"/>
          <w:noProof/>
          <w:sz w:val="24"/>
          <w:szCs w:val="24"/>
          <w:lang w:eastAsia="it-IT"/>
        </w:rPr>
        <w:t>albo commissari sicurezza sul lavoro</w:t>
      </w:r>
    </w:p>
    <w:p w14:paraId="157F372D" w14:textId="08323F54" w:rsidR="00575E0A" w:rsidRDefault="00575E0A" w:rsidP="00575E0A">
      <w:pPr>
        <w:suppressAutoHyphens/>
        <w:spacing w:line="360" w:lineRule="auto"/>
        <w:ind w:firstLine="708"/>
        <w:jc w:val="both"/>
        <w:rPr>
          <w:rFonts w:cstheme="minorHAnsi"/>
          <w:noProof/>
          <w:sz w:val="24"/>
          <w:szCs w:val="24"/>
          <w:lang w:eastAsia="it-IT"/>
        </w:rPr>
      </w:pPr>
      <w:r w:rsidRPr="00575E0A"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41E62" wp14:editId="3AFE57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4765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41E1" w14:textId="77777777" w:rsidR="00575E0A" w:rsidRDefault="00575E0A" w:rsidP="00575E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41E62" id="_x0000_s1030" type="#_x0000_t202" style="position:absolute;left:0;text-align:left;margin-left:0;margin-top:-.05pt;width:20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">
                <v:textbox>
                  <w:txbxContent>
                    <w:p w14:paraId="63EB41E1" w14:textId="77777777" w:rsidR="00575E0A" w:rsidRDefault="00575E0A" w:rsidP="00575E0A"/>
                  </w:txbxContent>
                </v:textbox>
              </v:shape>
            </w:pict>
          </mc:Fallback>
        </mc:AlternateContent>
      </w:r>
      <w:r w:rsidRPr="002B58E6">
        <w:rPr>
          <w:rFonts w:cstheme="minorHAnsi"/>
          <w:noProof/>
          <w:sz w:val="24"/>
          <w:szCs w:val="24"/>
          <w:lang w:eastAsia="it-IT"/>
        </w:rPr>
        <w:t>albo commissari</w:t>
      </w:r>
      <w:r>
        <w:rPr>
          <w:rFonts w:cstheme="minorHAnsi"/>
          <w:noProof/>
          <w:sz w:val="24"/>
          <w:szCs w:val="24"/>
          <w:lang w:eastAsia="it-IT"/>
        </w:rPr>
        <w:t xml:space="preserve"> professionisti sanitari</w:t>
      </w:r>
    </w:p>
    <w:p w14:paraId="6910B000" w14:textId="21D0AC57" w:rsidR="00B3777E" w:rsidRDefault="00B3777E" w:rsidP="00B377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58E6">
        <w:rPr>
          <w:rFonts w:cstheme="minorHAnsi"/>
          <w:noProof/>
          <w:sz w:val="24"/>
          <w:szCs w:val="24"/>
          <w:lang w:eastAsia="it-IT"/>
        </w:rPr>
        <w:t>albo commissari</w:t>
      </w:r>
      <w:r>
        <w:rPr>
          <w:rFonts w:cstheme="minorHAnsi"/>
          <w:noProof/>
          <w:sz w:val="24"/>
          <w:szCs w:val="24"/>
          <w:lang w:eastAsia="it-IT"/>
        </w:rPr>
        <w:t xml:space="preserve"> </w:t>
      </w:r>
      <w:r w:rsidRPr="00575E0A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F82B" wp14:editId="75C458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28575" b="190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6942" w14:textId="052A1A27" w:rsidR="00B3777E" w:rsidRDefault="00B3777E" w:rsidP="00B3777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3F82B" id="_x0000_s1031" type="#_x0000_t202" style="position:absolute;left:0;text-align:left;margin-left:0;margin-top:0;width:20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">
                <v:textbox>
                  <w:txbxContent>
                    <w:p w14:paraId="36A66942" w14:textId="052A1A27" w:rsidR="00B3777E" w:rsidRDefault="00B3777E" w:rsidP="00B3777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w:t>servizi informatici</w:t>
      </w:r>
    </w:p>
    <w:p w14:paraId="7B569DE4" w14:textId="77777777" w:rsidR="00B3777E" w:rsidRDefault="00B3777E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3F09185" w14:textId="0282B0F4" w:rsidR="00B3777E" w:rsidRDefault="00B3777E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575E0A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13267" wp14:editId="04F78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47650"/>
                <wp:effectExtent l="0" t="0" r="28575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A506" w14:textId="216F74F0" w:rsidR="00B3777E" w:rsidRDefault="00B3777E" w:rsidP="00B3777E"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13267" id="_x0000_s1032" type="#_x0000_t202" style="position:absolute;left:0;text-align:left;margin-left:0;margin-top:0;width:20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">
                <v:textbox>
                  <w:txbxContent>
                    <w:p w14:paraId="1275A506" w14:textId="216F74F0" w:rsidR="00B3777E" w:rsidRDefault="00B3777E" w:rsidP="00B3777E">
                      <w:r>
                        <w:t xml:space="preserve">           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it-IT"/>
        </w:rPr>
        <w:tab/>
      </w:r>
      <w:r w:rsidRPr="002B58E6">
        <w:rPr>
          <w:rFonts w:cstheme="minorHAnsi"/>
          <w:noProof/>
          <w:sz w:val="24"/>
          <w:szCs w:val="24"/>
          <w:lang w:eastAsia="it-IT"/>
        </w:rPr>
        <w:t>albo commissari</w:t>
      </w:r>
      <w:r>
        <w:rPr>
          <w:rFonts w:cstheme="minorHAnsi"/>
          <w:noProof/>
          <w:sz w:val="24"/>
          <w:szCs w:val="24"/>
          <w:lang w:eastAsia="it-IT"/>
        </w:rPr>
        <w:t xml:space="preserve"> servizi bancari</w:t>
      </w:r>
    </w:p>
    <w:p w14:paraId="1643E993" w14:textId="77777777" w:rsidR="00B3777E" w:rsidRDefault="00B3777E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794DC07" w14:textId="1F0B7994" w:rsidR="0008535B" w:rsidRDefault="00275E76" w:rsidP="00077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A</w:t>
      </w:r>
      <w:r w:rsidR="0008535B" w:rsidRPr="0008535B">
        <w:rPr>
          <w:rFonts w:ascii="Times New Roman" w:hAnsi="Times New Roman"/>
          <w:sz w:val="24"/>
          <w:szCs w:val="24"/>
          <w:lang w:eastAsia="it-IT"/>
        </w:rPr>
        <w:t xml:space="preserve"> tal fine, sotto la propria responsabilità, ai sensi e per gli effetti del D.P.R. 445/2000, consapevole delle sanzioni penali previste dall’art. 76 del predetto D.P.R. n. 445/2000 nel caso di dichiarazioni non veritiere, di formazioni e uso di atti falsi,</w:t>
      </w:r>
    </w:p>
    <w:p w14:paraId="68C73323" w14:textId="6D5DCA5E" w:rsidR="00A4014E" w:rsidRDefault="00A4014E" w:rsidP="0008535B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08535B">
        <w:rPr>
          <w:rFonts w:ascii="Times New Roman" w:hAnsi="Times New Roman"/>
          <w:b/>
          <w:sz w:val="24"/>
          <w:szCs w:val="24"/>
          <w:lang w:eastAsia="it-IT"/>
        </w:rPr>
        <w:t>DICHIARA</w:t>
      </w:r>
    </w:p>
    <w:p w14:paraId="7F43949A" w14:textId="2EB6BFF3" w:rsidR="00493684" w:rsidRDefault="0049368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i essere in </w:t>
      </w:r>
      <w:r w:rsidRPr="00493684">
        <w:rPr>
          <w:rFonts w:ascii="Times New Roman" w:hAnsi="Times New Roman"/>
          <w:sz w:val="24"/>
          <w:szCs w:val="24"/>
          <w:lang w:eastAsia="it-IT"/>
        </w:rPr>
        <w:t>possesso della cittadinanza italiana o di uno degli Stati Membri dell’Unione Europea</w:t>
      </w:r>
      <w:r w:rsidR="002F0378">
        <w:rPr>
          <w:rFonts w:ascii="Times New Roman" w:hAnsi="Times New Roman"/>
          <w:sz w:val="24"/>
          <w:szCs w:val="24"/>
          <w:lang w:eastAsia="it-IT"/>
        </w:rPr>
        <w:t>: _______________________________________</w:t>
      </w:r>
      <w:r w:rsidRPr="00493684">
        <w:rPr>
          <w:rFonts w:ascii="Times New Roman" w:hAnsi="Times New Roman"/>
          <w:sz w:val="24"/>
          <w:szCs w:val="24"/>
          <w:lang w:eastAsia="it-IT"/>
        </w:rPr>
        <w:t>;</w:t>
      </w:r>
    </w:p>
    <w:p w14:paraId="33EE9D27" w14:textId="4435AB7B" w:rsidR="002F0378" w:rsidRPr="00493684" w:rsidRDefault="002F0378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piena padronanza della lingua italiana, parlata e scritta;</w:t>
      </w:r>
    </w:p>
    <w:p w14:paraId="5EA8E569" w14:textId="0860DFFE" w:rsidR="00493684" w:rsidRPr="00493684" w:rsidRDefault="0049368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l </w:t>
      </w:r>
      <w:r w:rsidRPr="00493684">
        <w:rPr>
          <w:rFonts w:ascii="Times New Roman" w:hAnsi="Times New Roman"/>
          <w:sz w:val="24"/>
          <w:szCs w:val="24"/>
          <w:lang w:eastAsia="it-IT"/>
        </w:rPr>
        <w:t>pieno godimento dei diritti civili e politici;</w:t>
      </w:r>
    </w:p>
    <w:p w14:paraId="1075C497" w14:textId="6AF909EB" w:rsidR="00493684" w:rsidRPr="00493684" w:rsidRDefault="0049368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Pr="00493684">
        <w:rPr>
          <w:rFonts w:ascii="Times New Roman" w:hAnsi="Times New Roman"/>
          <w:sz w:val="24"/>
          <w:szCs w:val="24"/>
          <w:lang w:eastAsia="it-IT"/>
        </w:rPr>
        <w:t>non essere collocat</w:t>
      </w:r>
      <w:r>
        <w:rPr>
          <w:rFonts w:ascii="Times New Roman" w:hAnsi="Times New Roman"/>
          <w:sz w:val="24"/>
          <w:szCs w:val="24"/>
          <w:lang w:eastAsia="it-IT"/>
        </w:rPr>
        <w:t>o</w:t>
      </w:r>
      <w:r w:rsidRPr="00493684">
        <w:rPr>
          <w:rFonts w:ascii="Times New Roman" w:hAnsi="Times New Roman"/>
          <w:sz w:val="24"/>
          <w:szCs w:val="24"/>
          <w:lang w:eastAsia="it-IT"/>
        </w:rPr>
        <w:t xml:space="preserve"> in quiescenza; </w:t>
      </w:r>
    </w:p>
    <w:p w14:paraId="1103875C" w14:textId="4622F713" w:rsidR="00493684" w:rsidRPr="00493684" w:rsidRDefault="0049368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Pr="00493684">
        <w:rPr>
          <w:rFonts w:ascii="Times New Roman" w:hAnsi="Times New Roman"/>
          <w:sz w:val="24"/>
          <w:szCs w:val="24"/>
          <w:lang w:eastAsia="it-IT"/>
        </w:rPr>
        <w:t>non es</w:t>
      </w:r>
      <w:r>
        <w:rPr>
          <w:rFonts w:ascii="Times New Roman" w:hAnsi="Times New Roman"/>
          <w:sz w:val="24"/>
          <w:szCs w:val="24"/>
          <w:lang w:eastAsia="it-IT"/>
        </w:rPr>
        <w:t>sere stato destituito o dispensato</w:t>
      </w:r>
      <w:r w:rsidRPr="00493684">
        <w:rPr>
          <w:rFonts w:ascii="Times New Roman" w:hAnsi="Times New Roman"/>
          <w:sz w:val="24"/>
          <w:szCs w:val="24"/>
          <w:lang w:eastAsia="it-IT"/>
        </w:rPr>
        <w:t xml:space="preserve"> dall'impiego presso una pubblica amministrazione per aver conseguito l'impiego stesso mediante la produzione di documenti falsi o viziati da invalidità non sanabile;</w:t>
      </w:r>
    </w:p>
    <w:p w14:paraId="4F6C983B" w14:textId="11E5C42D" w:rsidR="00493684" w:rsidRDefault="0049368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Pr="00493684">
        <w:rPr>
          <w:rFonts w:ascii="Times New Roman" w:hAnsi="Times New Roman"/>
          <w:sz w:val="24"/>
          <w:szCs w:val="24"/>
          <w:lang w:eastAsia="it-IT"/>
        </w:rPr>
        <w:t>non trovarsi in conflitto di interessi con questo Istituto per aver assunto incarichi ovvero prestazioni di consulenza avverso l’interesse dello stesso;</w:t>
      </w:r>
    </w:p>
    <w:p w14:paraId="36A39F61" w14:textId="4053A14C" w:rsidR="00B3777E" w:rsidRPr="00493684" w:rsidRDefault="00B3777E" w:rsidP="00B377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B3777E">
        <w:rPr>
          <w:rFonts w:ascii="Times New Roman" w:hAnsi="Times New Roman"/>
          <w:sz w:val="24"/>
          <w:szCs w:val="24"/>
          <w:lang w:eastAsia="it-IT"/>
        </w:rPr>
        <w:t>assenza di cause di inconferibilità o incompatibilità previste dal DLgs 39/2013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14:paraId="1418F809" w14:textId="67985438" w:rsidR="00493684" w:rsidRPr="00493684" w:rsidRDefault="0049368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’</w:t>
      </w:r>
      <w:r w:rsidRPr="00493684">
        <w:rPr>
          <w:rFonts w:ascii="Times New Roman" w:hAnsi="Times New Roman"/>
          <w:sz w:val="24"/>
          <w:szCs w:val="24"/>
          <w:lang w:eastAsia="it-IT"/>
        </w:rPr>
        <w:t>assenza di condanne penali, anche non passate in giudicato, e/o di provvedimenti che riguardano l’applicazione di misure di sicurezza e di prevenzione, di decisioni civili e di provvedimenti amministrativi iscritti nel casellario giudiziale;</w:t>
      </w:r>
    </w:p>
    <w:p w14:paraId="1CF03AA0" w14:textId="080D4B28" w:rsidR="00493684" w:rsidRPr="00493684" w:rsidRDefault="0049368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i </w:t>
      </w:r>
      <w:r w:rsidRPr="00493684">
        <w:rPr>
          <w:rFonts w:ascii="Times New Roman" w:hAnsi="Times New Roman"/>
          <w:sz w:val="24"/>
          <w:szCs w:val="24"/>
          <w:lang w:eastAsia="it-IT"/>
        </w:rPr>
        <w:t>non aver concorso, in qualità di membr</w:t>
      </w:r>
      <w:r>
        <w:rPr>
          <w:rFonts w:ascii="Times New Roman" w:hAnsi="Times New Roman"/>
          <w:sz w:val="24"/>
          <w:szCs w:val="24"/>
          <w:lang w:eastAsia="it-IT"/>
        </w:rPr>
        <w:t>o</w:t>
      </w:r>
      <w:r w:rsidRPr="00493684">
        <w:rPr>
          <w:rFonts w:ascii="Times New Roman" w:hAnsi="Times New Roman"/>
          <w:sz w:val="24"/>
          <w:szCs w:val="24"/>
          <w:lang w:eastAsia="it-IT"/>
        </w:rPr>
        <w:t xml:space="preserve"> delle commissioni giudicatrici, con dolo o colpa grave accertati in sede giurisdizionale con sentenza non sospesa, all’approvazione di atti dichiarati illegittimi;</w:t>
      </w:r>
    </w:p>
    <w:p w14:paraId="2D757925" w14:textId="04673213" w:rsidR="008A47C4" w:rsidRDefault="008A47C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di essere dotato della polizza professionale n. …… del ……. rilasciata da …………………. che copra il rischio di danni </w:t>
      </w:r>
      <w:r w:rsidR="00575E0A">
        <w:rPr>
          <w:rFonts w:ascii="Times New Roman" w:hAnsi="Times New Roman"/>
          <w:sz w:val="24"/>
          <w:szCs w:val="24"/>
          <w:lang w:eastAsia="it-IT"/>
        </w:rPr>
        <w:t xml:space="preserve">per l’IPA </w:t>
      </w:r>
      <w:r w:rsidRPr="0008535B">
        <w:rPr>
          <w:rFonts w:ascii="Times New Roman" w:hAnsi="Times New Roman"/>
          <w:sz w:val="24"/>
          <w:szCs w:val="24"/>
          <w:lang w:eastAsia="it-IT"/>
        </w:rPr>
        <w:t>in caso di omissioni e/o errori di valutazione nell’espletamento dei propri incarichi;</w:t>
      </w:r>
    </w:p>
    <w:p w14:paraId="05F8AD04" w14:textId="519B381C" w:rsidR="002F0378" w:rsidRDefault="002F0378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i essere in possesso di Partita IVA </w:t>
      </w:r>
      <w:proofErr w:type="gramStart"/>
      <w:r>
        <w:rPr>
          <w:rFonts w:ascii="Times New Roman" w:hAnsi="Times New Roman"/>
          <w:sz w:val="24"/>
          <w:szCs w:val="24"/>
          <w:lang w:eastAsia="it-IT"/>
        </w:rPr>
        <w:t>n.:_</w:t>
      </w:r>
      <w:proofErr w:type="gramEnd"/>
      <w:r>
        <w:rPr>
          <w:rFonts w:ascii="Times New Roman" w:hAnsi="Times New Roman"/>
          <w:sz w:val="24"/>
          <w:szCs w:val="24"/>
          <w:lang w:eastAsia="it-IT"/>
        </w:rPr>
        <w:t>__________________________________ (lasciare in bianco se non in possesso);</w:t>
      </w:r>
    </w:p>
    <w:p w14:paraId="6A85A109" w14:textId="77777777" w:rsidR="002F0378" w:rsidRPr="0008535B" w:rsidRDefault="002F0378" w:rsidP="002F03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lastRenderedPageBreak/>
        <w:t xml:space="preserve">di impegnarsi ad aggiornare tempestivamente la propria iscrizione in caso di variazioni delle informazioni contenute nella presente istanza; </w:t>
      </w:r>
    </w:p>
    <w:p w14:paraId="237FD13B" w14:textId="77777777" w:rsidR="002F0378" w:rsidRPr="0008535B" w:rsidRDefault="002F0378" w:rsidP="002F037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>di impegnarsi a monitorare la propria iscrizione all'albo dei commissari, verificando che le informazioni siano corrette, complete ed attuali;</w:t>
      </w:r>
    </w:p>
    <w:p w14:paraId="37315A94" w14:textId="2B8C22C3" w:rsidR="008A47C4" w:rsidRDefault="008A47C4" w:rsidP="0028274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>di essere consapevole che la presente istanza potrà essere utilizzata dal</w:t>
      </w:r>
      <w:r w:rsidR="004B6D53">
        <w:rPr>
          <w:rFonts w:ascii="Times New Roman" w:hAnsi="Times New Roman"/>
          <w:sz w:val="24"/>
          <w:szCs w:val="24"/>
          <w:lang w:eastAsia="it-IT"/>
        </w:rPr>
        <w:t>l’IPA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per la nomina</w:t>
      </w:r>
      <w:r w:rsidR="00282743">
        <w:rPr>
          <w:rFonts w:ascii="Times New Roman" w:hAnsi="Times New Roman"/>
          <w:sz w:val="24"/>
          <w:szCs w:val="24"/>
          <w:lang w:eastAsia="it-IT"/>
        </w:rPr>
        <w:t xml:space="preserve"> a Componente di una Commissione giudicatrice </w:t>
      </w:r>
      <w:r w:rsidR="00282743" w:rsidRPr="00282743">
        <w:rPr>
          <w:rFonts w:ascii="Times New Roman" w:hAnsi="Times New Roman"/>
          <w:sz w:val="24"/>
          <w:szCs w:val="24"/>
          <w:lang w:eastAsia="it-IT"/>
        </w:rPr>
        <w:t>di appalti di lavori, servizi e forniture</w:t>
      </w:r>
      <w:r w:rsidR="00282743">
        <w:rPr>
          <w:rFonts w:ascii="Times New Roman" w:hAnsi="Times New Roman"/>
          <w:sz w:val="24"/>
          <w:szCs w:val="24"/>
          <w:lang w:eastAsia="it-IT"/>
        </w:rPr>
        <w:t>;</w:t>
      </w:r>
    </w:p>
    <w:p w14:paraId="7BA52E9C" w14:textId="77777777" w:rsidR="00B17F92" w:rsidRPr="0008535B" w:rsidRDefault="00B17F92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AEEF345" w14:textId="5098CE87" w:rsidR="00B17F92" w:rsidRPr="0008535B" w:rsidRDefault="00B17F92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it-IT"/>
        </w:rPr>
      </w:pP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 xml:space="preserve">(nel caso di professionisti la cui attività è assoggettata all'obbligo di iscrizione in ordini o collegi) </w:t>
      </w:r>
    </w:p>
    <w:p w14:paraId="4E24C372" w14:textId="257704AA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essere in regola con gli obblighi formativi di cui all'art. 7 del </w:t>
      </w:r>
      <w:r w:rsidR="00282743" w:rsidRPr="0008535B">
        <w:rPr>
          <w:rFonts w:ascii="Times New Roman" w:hAnsi="Times New Roman"/>
          <w:sz w:val="24"/>
          <w:szCs w:val="24"/>
          <w:lang w:eastAsia="it-IT"/>
        </w:rPr>
        <w:t xml:space="preserve">D.P.R. 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7 agosto 2012, n. 137; </w:t>
      </w:r>
    </w:p>
    <w:p w14:paraId="736AD3AA" w14:textId="670D7509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non aver riportato sanzioni disciplinari nell'ultimo triennio; </w:t>
      </w:r>
    </w:p>
    <w:p w14:paraId="3A9D04E5" w14:textId="77777777" w:rsidR="00B17F92" w:rsidRPr="0008535B" w:rsidRDefault="00B17F92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it-IT"/>
        </w:rPr>
      </w:pPr>
    </w:p>
    <w:p w14:paraId="13C33D6A" w14:textId="05EEF0EA" w:rsidR="00B17F92" w:rsidRPr="0008535B" w:rsidRDefault="00B17F92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 xml:space="preserve">(nel caso di professionisti la cui attività non è assoggettata all'obbligo di iscrizione in ordini o collegi) </w:t>
      </w:r>
    </w:p>
    <w:p w14:paraId="66D62626" w14:textId="4D86E73C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>□ di possedere l’iscrizione alla seguente associazione professionale (di cui all'art. 2, comma 1, della legge 14 gennaio 2013, n. 4) ……………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>. con sede in ………… alla via …………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>, pec</w:t>
      </w:r>
      <w:r w:rsidR="00282743">
        <w:rPr>
          <w:rFonts w:ascii="Times New Roman" w:hAnsi="Times New Roman"/>
          <w:sz w:val="24"/>
          <w:szCs w:val="24"/>
          <w:lang w:eastAsia="it-IT"/>
        </w:rPr>
        <w:t xml:space="preserve">                    </w:t>
      </w:r>
      <w:r w:rsidR="00CD05A6">
        <w:rPr>
          <w:rFonts w:ascii="Times New Roman" w:hAnsi="Times New Roman"/>
          <w:sz w:val="24"/>
          <w:szCs w:val="24"/>
          <w:lang w:eastAsia="it-IT"/>
        </w:rPr>
        <w:t>, codice fiscale</w:t>
      </w:r>
      <w:r w:rsidR="00282743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08535B">
        <w:rPr>
          <w:rFonts w:ascii="Times New Roman" w:hAnsi="Times New Roman"/>
          <w:sz w:val="24"/>
          <w:szCs w:val="24"/>
          <w:lang w:eastAsia="it-IT"/>
        </w:rPr>
        <w:t>;</w:t>
      </w:r>
    </w:p>
    <w:p w14:paraId="62972B9D" w14:textId="743397A7" w:rsidR="00B17F92" w:rsidRPr="0008535B" w:rsidRDefault="00B17F92" w:rsidP="003F5E1F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possedere l’abilitazione all'esercizio della professione di ………………………; </w:t>
      </w:r>
    </w:p>
    <w:p w14:paraId="793FA193" w14:textId="77777777" w:rsidR="00B17F92" w:rsidRPr="0008535B" w:rsidRDefault="00B17F92" w:rsidP="003F5E1F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>(oppure in assenza di abilitazione o iscrizione a un'associazione professionale)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4417D709" w14:textId="333A6BDA" w:rsidR="00B17F92" w:rsidRPr="0008535B" w:rsidRDefault="00B17F92" w:rsidP="003F5E1F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possedere idonea documentazione attestante lo svolgimento dell'attività professionale (si veda l’allegato Curriculum Vitae); </w:t>
      </w:r>
    </w:p>
    <w:p w14:paraId="61A151B4" w14:textId="61A2F2B2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aver assolto l'eventuale formazione permanente di cui all'art. 2, comma 2, della legge 14 gennaio 2013, n. 4; </w:t>
      </w:r>
    </w:p>
    <w:p w14:paraId="04C853A4" w14:textId="10E66DC3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</w:t>
      </w: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>(in caso di iscrizione a un'associazione professionale)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 di non aver riportato sanzioni disciplinari della censura o più gravi comminate dalla stessa nell'ultimo triennio o la sanzione della cancellazione; </w:t>
      </w:r>
    </w:p>
    <w:p w14:paraId="19C35D1D" w14:textId="77777777" w:rsidR="0020466E" w:rsidRDefault="0020466E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it-IT"/>
        </w:rPr>
      </w:pPr>
    </w:p>
    <w:p w14:paraId="1BE2B047" w14:textId="3003B855" w:rsidR="00B17F92" w:rsidRPr="0008535B" w:rsidRDefault="00B17F92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it-IT"/>
        </w:rPr>
      </w:pP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>(nel caso dei dipendenti delle amministrazioni aggiudicatrici, secondo la definizione di cui all'art. 3, comma 1 lett. a) del Codice</w:t>
      </w:r>
      <w:r w:rsidR="00282743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appalti</w:t>
      </w: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>)</w:t>
      </w:r>
    </w:p>
    <w:p w14:paraId="6B1AB944" w14:textId="4302C39C" w:rsidR="00B17F92" w:rsidRPr="0008535B" w:rsidRDefault="00B17F92" w:rsidP="00CD05A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</w:t>
      </w:r>
      <w:r w:rsidR="00CD05A6" w:rsidRPr="00CD05A6">
        <w:rPr>
          <w:rFonts w:ascii="Times New Roman" w:hAnsi="Times New Roman"/>
          <w:sz w:val="24"/>
          <w:szCs w:val="24"/>
          <w:lang w:eastAsia="it-IT"/>
        </w:rPr>
        <w:t>di ricoprire la quali</w:t>
      </w:r>
      <w:r w:rsidR="00CD05A6">
        <w:rPr>
          <w:rFonts w:ascii="Times New Roman" w:hAnsi="Times New Roman"/>
          <w:sz w:val="24"/>
          <w:szCs w:val="24"/>
          <w:lang w:eastAsia="it-IT"/>
        </w:rPr>
        <w:t>fica di funzionario o superiore</w:t>
      </w:r>
      <w:r w:rsidRPr="0008535B">
        <w:rPr>
          <w:rFonts w:ascii="Times New Roman" w:hAnsi="Times New Roman"/>
          <w:sz w:val="24"/>
          <w:szCs w:val="24"/>
          <w:lang w:eastAsia="it-IT"/>
        </w:rPr>
        <w:t xml:space="preserve">; </w:t>
      </w:r>
    </w:p>
    <w:p w14:paraId="7B42606F" w14:textId="5AFF8364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non aver riportato sanzioni disciplinari nell'ultimo triennio; </w:t>
      </w:r>
    </w:p>
    <w:p w14:paraId="39EE09BE" w14:textId="77777777" w:rsidR="00B17F92" w:rsidRPr="0008535B" w:rsidRDefault="00B17F92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08E28B7" w14:textId="3EBB7E6E" w:rsidR="00B17F92" w:rsidRPr="0008535B" w:rsidRDefault="00B17F92" w:rsidP="003F5E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it-IT"/>
        </w:rPr>
      </w:pPr>
      <w:r w:rsidRPr="0008535B">
        <w:rPr>
          <w:rFonts w:ascii="Times New Roman" w:hAnsi="Times New Roman"/>
          <w:i/>
          <w:iCs/>
          <w:sz w:val="24"/>
          <w:szCs w:val="24"/>
          <w:lang w:eastAsia="it-IT"/>
        </w:rPr>
        <w:t xml:space="preserve">(nel caso di professori ordinari, professori associati, ricercatori delle Università italiane e posizioni assimilate) </w:t>
      </w:r>
    </w:p>
    <w:p w14:paraId="3C7A708B" w14:textId="3375035F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svolgere la propria attività nel settore di </w:t>
      </w:r>
      <w:proofErr w:type="gramStart"/>
      <w:r w:rsidRPr="0008535B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Pr="0008535B">
        <w:rPr>
          <w:rFonts w:ascii="Times New Roman" w:hAnsi="Times New Roman"/>
          <w:sz w:val="24"/>
          <w:szCs w:val="24"/>
          <w:lang w:eastAsia="it-IT"/>
        </w:rPr>
        <w:t xml:space="preserve">; </w:t>
      </w:r>
    </w:p>
    <w:p w14:paraId="403C65D4" w14:textId="00E120A5" w:rsidR="00B17F92" w:rsidRPr="0008535B" w:rsidRDefault="00B17F92" w:rsidP="00C6224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it-IT"/>
        </w:rPr>
      </w:pPr>
      <w:r w:rsidRPr="0008535B">
        <w:rPr>
          <w:rFonts w:ascii="Times New Roman" w:hAnsi="Times New Roman"/>
          <w:sz w:val="24"/>
          <w:szCs w:val="24"/>
          <w:lang w:eastAsia="it-IT"/>
        </w:rPr>
        <w:t xml:space="preserve">□ di non aver riportato sanzioni disciplinari nell'ultimo triennio. </w:t>
      </w:r>
    </w:p>
    <w:p w14:paraId="40189FAA" w14:textId="77777777" w:rsidR="00E45475" w:rsidRPr="0008535B" w:rsidRDefault="00E45475" w:rsidP="00E454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it-IT"/>
        </w:rPr>
      </w:pPr>
    </w:p>
    <w:p w14:paraId="1D7D6C97" w14:textId="5535768B" w:rsidR="00A4014E" w:rsidRPr="0008535B" w:rsidRDefault="00E96B68">
      <w:pPr>
        <w:rPr>
          <w:rFonts w:ascii="Times New Roman" w:hAnsi="Times New Roman"/>
          <w:sz w:val="24"/>
          <w:szCs w:val="24"/>
        </w:rPr>
      </w:pPr>
      <w:r w:rsidRPr="0008535B">
        <w:rPr>
          <w:rFonts w:ascii="Times New Roman" w:hAnsi="Times New Roman"/>
          <w:sz w:val="24"/>
          <w:szCs w:val="24"/>
        </w:rPr>
        <w:t>Luogo e Data</w:t>
      </w:r>
    </w:p>
    <w:p w14:paraId="77D25FE4" w14:textId="2BD99440" w:rsidR="009434AA" w:rsidRPr="0008535B" w:rsidRDefault="00A4014E" w:rsidP="00A4014E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08535B">
        <w:rPr>
          <w:rFonts w:ascii="Times New Roman" w:hAnsi="Times New Roman"/>
          <w:b/>
          <w:sz w:val="24"/>
          <w:szCs w:val="24"/>
        </w:rPr>
        <w:t>In fede</w:t>
      </w:r>
      <w:r w:rsidR="00350222" w:rsidRPr="0008535B">
        <w:rPr>
          <w:rFonts w:ascii="Times New Roman" w:hAnsi="Times New Roman"/>
          <w:b/>
          <w:sz w:val="24"/>
          <w:szCs w:val="24"/>
        </w:rPr>
        <w:t>*</w:t>
      </w:r>
    </w:p>
    <w:p w14:paraId="71AD6CE6" w14:textId="25379EB4" w:rsidR="00350222" w:rsidRPr="0008535B" w:rsidRDefault="00350222" w:rsidP="00A4014E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</w:p>
    <w:p w14:paraId="25B81629" w14:textId="65A54828" w:rsidR="00DF697B" w:rsidRPr="0008535B" w:rsidRDefault="00DF697B" w:rsidP="00350222">
      <w:pPr>
        <w:pStyle w:val="Nessunaspaziatura"/>
        <w:jc w:val="both"/>
        <w:rPr>
          <w:i/>
        </w:rPr>
      </w:pPr>
    </w:p>
    <w:p w14:paraId="10CE2025" w14:textId="7666BE03" w:rsidR="00DF697B" w:rsidRPr="0008535B" w:rsidRDefault="00DF697B" w:rsidP="00DF697B">
      <w:pPr>
        <w:jc w:val="both"/>
        <w:rPr>
          <w:rFonts w:ascii="Times New Roman" w:hAnsi="Times New Roman"/>
          <w:sz w:val="24"/>
          <w:szCs w:val="24"/>
        </w:rPr>
      </w:pPr>
      <w:r w:rsidRPr="0008535B">
        <w:rPr>
          <w:rFonts w:ascii="Times New Roman" w:hAnsi="Times New Roman"/>
          <w:sz w:val="24"/>
          <w:szCs w:val="24"/>
        </w:rPr>
        <w:t xml:space="preserve">Io …………………………… autorizzo ai sensi del Decreto Legislativo 30 giugno 2003, n. 196 “Codice in materia di protezione dei dati personali” e dell’art. 13 del </w:t>
      </w:r>
      <w:r w:rsidR="002F751E">
        <w:rPr>
          <w:rFonts w:ascii="Times New Roman" w:hAnsi="Times New Roman"/>
          <w:sz w:val="24"/>
          <w:szCs w:val="24"/>
        </w:rPr>
        <w:t xml:space="preserve">GDPR (Regolamento UE 2016/679) </w:t>
      </w:r>
      <w:r w:rsidRPr="0008535B">
        <w:rPr>
          <w:rFonts w:ascii="Times New Roman" w:hAnsi="Times New Roman"/>
          <w:sz w:val="24"/>
          <w:szCs w:val="24"/>
        </w:rPr>
        <w:t>l</w:t>
      </w:r>
      <w:r w:rsidR="002F751E">
        <w:rPr>
          <w:rFonts w:ascii="Times New Roman" w:hAnsi="Times New Roman"/>
          <w:sz w:val="24"/>
          <w:szCs w:val="24"/>
        </w:rPr>
        <w:t>’IPA</w:t>
      </w:r>
      <w:r w:rsidR="00DB10D9" w:rsidRPr="0008535B">
        <w:rPr>
          <w:rFonts w:ascii="Times New Roman" w:hAnsi="Times New Roman"/>
          <w:sz w:val="24"/>
          <w:szCs w:val="24"/>
        </w:rPr>
        <w:t xml:space="preserve">, con sede in </w:t>
      </w:r>
      <w:r w:rsidR="002F751E">
        <w:rPr>
          <w:rFonts w:ascii="Times New Roman" w:hAnsi="Times New Roman"/>
          <w:sz w:val="24"/>
          <w:szCs w:val="24"/>
        </w:rPr>
        <w:t>Via Francesco Negri</w:t>
      </w:r>
      <w:r w:rsidR="00DB10D9" w:rsidRPr="0008535B">
        <w:rPr>
          <w:rFonts w:ascii="Times New Roman" w:hAnsi="Times New Roman"/>
          <w:sz w:val="24"/>
          <w:szCs w:val="24"/>
        </w:rPr>
        <w:t xml:space="preserve"> n. </w:t>
      </w:r>
      <w:r w:rsidR="002F751E">
        <w:rPr>
          <w:rFonts w:ascii="Times New Roman" w:hAnsi="Times New Roman"/>
          <w:sz w:val="24"/>
          <w:szCs w:val="24"/>
        </w:rPr>
        <w:t>11, Roma,</w:t>
      </w:r>
      <w:r w:rsidRPr="0008535B">
        <w:rPr>
          <w:rFonts w:ascii="Times New Roman" w:hAnsi="Times New Roman"/>
          <w:sz w:val="24"/>
          <w:szCs w:val="24"/>
        </w:rPr>
        <w:t xml:space="preserve"> al trattamento dei miei dati personali riportati nella presente dichiarazione e nella documentazione allegata ai fini dell’inserimento nell’Albo dei Commissari di Gara e della conseguente pubblicità finalizzata al rispetto della trasparenza degli atti amministrativi.</w:t>
      </w:r>
    </w:p>
    <w:p w14:paraId="3556F445" w14:textId="77777777" w:rsidR="00DF697B" w:rsidRPr="0008535B" w:rsidRDefault="00DF697B" w:rsidP="00DF697B">
      <w:pPr>
        <w:rPr>
          <w:rFonts w:ascii="Times New Roman" w:hAnsi="Times New Roman"/>
          <w:sz w:val="24"/>
          <w:szCs w:val="24"/>
        </w:rPr>
      </w:pPr>
      <w:r w:rsidRPr="0008535B">
        <w:rPr>
          <w:rFonts w:ascii="Times New Roman" w:hAnsi="Times New Roman"/>
          <w:sz w:val="24"/>
          <w:szCs w:val="24"/>
        </w:rPr>
        <w:t>Luogo e Data</w:t>
      </w:r>
    </w:p>
    <w:p w14:paraId="63E5D85A" w14:textId="77777777" w:rsidR="00DF697B" w:rsidRPr="0008535B" w:rsidRDefault="00DF697B" w:rsidP="00DF697B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08535B">
        <w:rPr>
          <w:rFonts w:ascii="Times New Roman" w:hAnsi="Times New Roman"/>
          <w:b/>
          <w:sz w:val="24"/>
          <w:szCs w:val="24"/>
        </w:rPr>
        <w:t>In fede*</w:t>
      </w:r>
    </w:p>
    <w:p w14:paraId="50CF21F7" w14:textId="72914C49" w:rsidR="00DF697B" w:rsidRDefault="00DF697B" w:rsidP="00DF697B">
      <w:pPr>
        <w:rPr>
          <w:rFonts w:ascii="Times New Roman" w:hAnsi="Times New Roman"/>
          <w:sz w:val="24"/>
          <w:szCs w:val="24"/>
        </w:rPr>
      </w:pPr>
    </w:p>
    <w:p w14:paraId="4B288AB3" w14:textId="77777777" w:rsidR="004B6D53" w:rsidRPr="0008535B" w:rsidRDefault="004B6D53" w:rsidP="00DF697B">
      <w:pPr>
        <w:rPr>
          <w:rFonts w:ascii="Times New Roman" w:hAnsi="Times New Roman"/>
          <w:sz w:val="24"/>
          <w:szCs w:val="24"/>
        </w:rPr>
      </w:pPr>
    </w:p>
    <w:p w14:paraId="25370601" w14:textId="7C5638BD" w:rsidR="00DF697B" w:rsidRPr="0008535B" w:rsidRDefault="00DF697B" w:rsidP="00DF697B">
      <w:pPr>
        <w:pStyle w:val="Nessunaspaziatura"/>
        <w:jc w:val="both"/>
        <w:rPr>
          <w:i/>
        </w:rPr>
      </w:pPr>
      <w:r w:rsidRPr="0008535B">
        <w:rPr>
          <w:i/>
        </w:rPr>
        <w:t xml:space="preserve">*Ai sensi dell’art. 38 del D.P.R. 445 del 28/12/2000 la dichiarazione è sottoscritta dall’interessato e inviata unitamente a copia </w:t>
      </w:r>
      <w:r w:rsidR="004B6D53" w:rsidRPr="004B6D53">
        <w:rPr>
          <w:i/>
          <w:u w:val="single"/>
        </w:rPr>
        <w:t>firmata</w:t>
      </w:r>
      <w:r w:rsidR="004B6D53">
        <w:rPr>
          <w:i/>
        </w:rPr>
        <w:t xml:space="preserve"> </w:t>
      </w:r>
      <w:r w:rsidRPr="0008535B">
        <w:rPr>
          <w:i/>
        </w:rPr>
        <w:t xml:space="preserve">fotostatica, non autenticata, di un documento di </w:t>
      </w:r>
      <w:r w:rsidR="00CD05A6">
        <w:rPr>
          <w:i/>
        </w:rPr>
        <w:t>riconoscimento</w:t>
      </w:r>
      <w:r w:rsidRPr="0008535B">
        <w:rPr>
          <w:i/>
        </w:rPr>
        <w:t xml:space="preserve"> del sottoscrittore. </w:t>
      </w:r>
    </w:p>
    <w:sectPr w:rsidR="00DF697B" w:rsidRPr="0008535B" w:rsidSect="00E96B68">
      <w:headerReference w:type="default" r:id="rId8"/>
      <w:pgSz w:w="11906" w:h="16838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54DC" w14:textId="77777777" w:rsidR="00B5261D" w:rsidRDefault="00B5261D">
      <w:pPr>
        <w:spacing w:after="0" w:line="240" w:lineRule="auto"/>
      </w:pPr>
      <w:r>
        <w:separator/>
      </w:r>
    </w:p>
  </w:endnote>
  <w:endnote w:type="continuationSeparator" w:id="0">
    <w:p w14:paraId="7048520D" w14:textId="77777777" w:rsidR="00B5261D" w:rsidRDefault="00B5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EB6D" w14:textId="77777777" w:rsidR="00B5261D" w:rsidRDefault="00B5261D">
      <w:pPr>
        <w:spacing w:after="0" w:line="240" w:lineRule="auto"/>
      </w:pPr>
      <w:r>
        <w:separator/>
      </w:r>
    </w:p>
  </w:footnote>
  <w:footnote w:type="continuationSeparator" w:id="0">
    <w:p w14:paraId="4FAFD110" w14:textId="77777777" w:rsidR="00B5261D" w:rsidRDefault="00B5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E795" w14:textId="31C06B33" w:rsidR="003F5E1F" w:rsidRPr="003F5E1F" w:rsidRDefault="0008535B">
    <w:pPr>
      <w:pStyle w:val="Intestazione"/>
      <w:rPr>
        <w:rFonts w:ascii="Arial Narrow" w:hAnsi="Arial Narrow"/>
        <w:b/>
        <w:bCs/>
        <w:i/>
        <w:iCs/>
        <w:sz w:val="18"/>
        <w:szCs w:val="18"/>
      </w:rPr>
    </w:pPr>
    <w:r w:rsidRPr="0008535B">
      <w:rPr>
        <w:rFonts w:ascii="Arial Narrow" w:hAnsi="Arial Narrow"/>
        <w:b/>
        <w:bCs/>
        <w:i/>
        <w:iCs/>
        <w:sz w:val="18"/>
        <w:szCs w:val="18"/>
      </w:rPr>
      <w:t>Allegato 1 – Sche</w:t>
    </w:r>
    <w:r>
      <w:rPr>
        <w:rFonts w:ascii="Arial Narrow" w:hAnsi="Arial Narrow"/>
        <w:b/>
        <w:bCs/>
        <w:i/>
        <w:iCs/>
        <w:sz w:val="18"/>
        <w:szCs w:val="18"/>
      </w:rPr>
      <w:t>ma manifestazione di interesse</w:t>
    </w:r>
    <w:r w:rsidR="003F5E1F" w:rsidRPr="003F5E1F">
      <w:rPr>
        <w:rFonts w:ascii="Arial Narrow" w:hAnsi="Arial Narrow"/>
        <w:b/>
        <w:bCs/>
        <w:i/>
        <w:iCs/>
        <w:sz w:val="18"/>
        <w:szCs w:val="18"/>
      </w:rPr>
      <w:t xml:space="preserve"> per </w:t>
    </w:r>
    <w:r w:rsidR="000777D5">
      <w:rPr>
        <w:rFonts w:ascii="Arial Narrow" w:hAnsi="Arial Narrow"/>
        <w:b/>
        <w:bCs/>
        <w:i/>
        <w:iCs/>
        <w:sz w:val="18"/>
        <w:szCs w:val="18"/>
      </w:rPr>
      <w:t>l</w:t>
    </w:r>
    <w:r>
      <w:rPr>
        <w:rFonts w:ascii="Arial Narrow" w:hAnsi="Arial Narrow"/>
        <w:b/>
        <w:bCs/>
        <w:i/>
        <w:iCs/>
        <w:sz w:val="18"/>
        <w:szCs w:val="18"/>
      </w:rPr>
      <w:t>’</w:t>
    </w:r>
    <w:r w:rsidR="003F5E1F" w:rsidRPr="003F5E1F">
      <w:rPr>
        <w:rFonts w:ascii="Arial Narrow" w:hAnsi="Arial Narrow"/>
        <w:b/>
        <w:bCs/>
        <w:i/>
        <w:iCs/>
        <w:sz w:val="18"/>
        <w:szCs w:val="18"/>
      </w:rPr>
      <w:t>iscrizione all’Albo dei commissari di gara del</w:t>
    </w:r>
    <w:r>
      <w:rPr>
        <w:rFonts w:ascii="Arial Narrow" w:hAnsi="Arial Narrow"/>
        <w:b/>
        <w:bCs/>
        <w:i/>
        <w:iCs/>
        <w:sz w:val="18"/>
        <w:szCs w:val="18"/>
      </w:rPr>
      <w:t>l’I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7C3"/>
    <w:multiLevelType w:val="hybridMultilevel"/>
    <w:tmpl w:val="C6927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4E"/>
    <w:rsid w:val="000076CF"/>
    <w:rsid w:val="000777D5"/>
    <w:rsid w:val="0008535B"/>
    <w:rsid w:val="000A7C5D"/>
    <w:rsid w:val="000C72A6"/>
    <w:rsid w:val="00157F9A"/>
    <w:rsid w:val="0020466E"/>
    <w:rsid w:val="00275E76"/>
    <w:rsid w:val="00282743"/>
    <w:rsid w:val="002C278F"/>
    <w:rsid w:val="002F0378"/>
    <w:rsid w:val="002F751E"/>
    <w:rsid w:val="00350222"/>
    <w:rsid w:val="00356134"/>
    <w:rsid w:val="003D3D30"/>
    <w:rsid w:val="003F5E1F"/>
    <w:rsid w:val="00493684"/>
    <w:rsid w:val="004B6D53"/>
    <w:rsid w:val="00552A02"/>
    <w:rsid w:val="00575E0A"/>
    <w:rsid w:val="005819E5"/>
    <w:rsid w:val="00640EB6"/>
    <w:rsid w:val="006E36D1"/>
    <w:rsid w:val="007D59B4"/>
    <w:rsid w:val="008A47C4"/>
    <w:rsid w:val="00940BA8"/>
    <w:rsid w:val="009434AA"/>
    <w:rsid w:val="00A4014E"/>
    <w:rsid w:val="00AA4B44"/>
    <w:rsid w:val="00AA765A"/>
    <w:rsid w:val="00B00563"/>
    <w:rsid w:val="00B17F92"/>
    <w:rsid w:val="00B3191E"/>
    <w:rsid w:val="00B3777E"/>
    <w:rsid w:val="00B5261D"/>
    <w:rsid w:val="00C62247"/>
    <w:rsid w:val="00CD05A6"/>
    <w:rsid w:val="00D54F27"/>
    <w:rsid w:val="00DB10D9"/>
    <w:rsid w:val="00DE4A3F"/>
    <w:rsid w:val="00DF697B"/>
    <w:rsid w:val="00E45475"/>
    <w:rsid w:val="00E96B68"/>
    <w:rsid w:val="00F45DE1"/>
    <w:rsid w:val="00FB34CA"/>
    <w:rsid w:val="42EB8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33ED9"/>
  <w15:docId w15:val="{F27319D1-70E8-4E3D-A31D-EF89C90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01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4014E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A4014E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A401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401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14E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E96B6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F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F2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F27"/>
    <w:rPr>
      <w:vertAlign w:val="superscript"/>
    </w:rPr>
  </w:style>
  <w:style w:type="paragraph" w:customStyle="1" w:styleId="msonormal0">
    <w:name w:val="msonormal"/>
    <w:basedOn w:val="Normale"/>
    <w:rsid w:val="00E45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50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10D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3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9FF2-396C-4F6F-93EC-340D253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portello</cp:lastModifiedBy>
  <cp:revision>2</cp:revision>
  <cp:lastPrinted>2022-03-21T09:50:00Z</cp:lastPrinted>
  <dcterms:created xsi:type="dcterms:W3CDTF">2022-03-22T12:39:00Z</dcterms:created>
  <dcterms:modified xsi:type="dcterms:W3CDTF">2022-03-22T12:39:00Z</dcterms:modified>
</cp:coreProperties>
</file>